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3D4E4320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 xml:space="preserve">Załącznik nr </w:t>
      </w:r>
      <w:r w:rsidR="00D52287">
        <w:rPr>
          <w:rFonts w:ascii="Book Antiqua" w:hAnsi="Book Antiqua" w:cs="Calibri"/>
          <w:i/>
          <w:lang w:eastAsia="ar-SA"/>
        </w:rPr>
        <w:t>2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E4F08E9" w14:textId="1C35BE85" w:rsidR="00012EC7" w:rsidRPr="00012EC7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  <w:r w:rsidRPr="00D52287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r w:rsidR="00012EC7" w:rsidRPr="009F7D07">
        <w:rPr>
          <w:rFonts w:ascii="Book Antiqua" w:hAnsi="Book Antiqua"/>
        </w:rPr>
        <w:t xml:space="preserve">„Remont toalety </w:t>
      </w:r>
      <w:r w:rsidR="0069059F">
        <w:rPr>
          <w:rFonts w:ascii="Book Antiqua" w:hAnsi="Book Antiqua"/>
        </w:rPr>
        <w:t>wraz z</w:t>
      </w:r>
      <w:r w:rsidR="00012EC7" w:rsidRPr="009F7D07">
        <w:rPr>
          <w:rFonts w:ascii="Book Antiqua" w:hAnsi="Book Antiqua"/>
        </w:rPr>
        <w:t xml:space="preserve"> pomieszczeni</w:t>
      </w:r>
      <w:r w:rsidR="0069059F">
        <w:rPr>
          <w:rFonts w:ascii="Book Antiqua" w:hAnsi="Book Antiqua"/>
        </w:rPr>
        <w:t>em</w:t>
      </w:r>
      <w:r w:rsidR="00012EC7" w:rsidRPr="009F7D07">
        <w:rPr>
          <w:rFonts w:ascii="Book Antiqua" w:hAnsi="Book Antiqua"/>
        </w:rPr>
        <w:t xml:space="preserve"> socjaln</w:t>
      </w:r>
      <w:r w:rsidR="0069059F">
        <w:rPr>
          <w:rFonts w:ascii="Book Antiqua" w:hAnsi="Book Antiqua"/>
        </w:rPr>
        <w:t>ym</w:t>
      </w:r>
      <w:r w:rsidR="00012EC7" w:rsidRPr="009F7D07">
        <w:rPr>
          <w:rFonts w:ascii="Book Antiqua" w:hAnsi="Book Antiqua"/>
        </w:rPr>
        <w:t xml:space="preserve"> </w:t>
      </w:r>
      <w:r w:rsidR="00012EC7" w:rsidRPr="008A50CE">
        <w:rPr>
          <w:rFonts w:ascii="Book Antiqua" w:hAnsi="Book Antiqua"/>
        </w:rPr>
        <w:t>w Oddziale Centralnego Laboratorium w Koszalinie przy ul. Przemysłowej 4</w:t>
      </w:r>
      <w:r w:rsidR="00012EC7">
        <w:rPr>
          <w:rFonts w:ascii="Book Antiqua" w:hAnsi="Book Antiqua"/>
        </w:rPr>
        <w:t>”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6EB84B82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  <w:r w:rsidR="009F7D07">
        <w:rPr>
          <w:rFonts w:ascii="Book Antiqua" w:hAnsi="Book Antiqua"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…….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…….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amy*, że zapoznałem/liśmy się ze szczegółowym opisem przedmiotu zamówienia i nie wnoszę/imy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50BED2DD" w:rsidR="00331F5A" w:rsidRDefault="009F7D07" w:rsidP="009F7D0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…………………………………………………………………………………….</w:t>
      </w:r>
    </w:p>
    <w:p w14:paraId="420FDBB2" w14:textId="04E4F525" w:rsidR="009F7D07" w:rsidRPr="009F7D07" w:rsidRDefault="009F7D07" w:rsidP="009F7D0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……………………………………………………………………………………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5F2EF2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1DFF" w14:textId="77777777" w:rsidR="00AB0BB8" w:rsidRDefault="00AB0BB8" w:rsidP="00A05777">
      <w:pPr>
        <w:spacing w:after="0" w:line="240" w:lineRule="auto"/>
      </w:pPr>
      <w:r>
        <w:separator/>
      </w:r>
    </w:p>
  </w:endnote>
  <w:endnote w:type="continuationSeparator" w:id="0">
    <w:p w14:paraId="6550093A" w14:textId="77777777" w:rsidR="00AB0BB8" w:rsidRDefault="00AB0BB8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E12F" w14:textId="77777777" w:rsidR="00AB0BB8" w:rsidRDefault="00AB0BB8" w:rsidP="00A05777">
      <w:pPr>
        <w:spacing w:after="0" w:line="240" w:lineRule="auto"/>
      </w:pPr>
      <w:r>
        <w:separator/>
      </w:r>
    </w:p>
  </w:footnote>
  <w:footnote w:type="continuationSeparator" w:id="0">
    <w:p w14:paraId="15FB3E85" w14:textId="77777777" w:rsidR="00AB0BB8" w:rsidRDefault="00AB0BB8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2EC7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93E9A"/>
    <w:rsid w:val="001B61F4"/>
    <w:rsid w:val="001E69F1"/>
    <w:rsid w:val="0022210B"/>
    <w:rsid w:val="00224414"/>
    <w:rsid w:val="00227300"/>
    <w:rsid w:val="00282B33"/>
    <w:rsid w:val="00285880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A7942"/>
    <w:rsid w:val="004B323F"/>
    <w:rsid w:val="004B4B7D"/>
    <w:rsid w:val="004C2557"/>
    <w:rsid w:val="004C675D"/>
    <w:rsid w:val="004F12CF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9059F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750FF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9F7D07"/>
    <w:rsid w:val="00A05777"/>
    <w:rsid w:val="00A31715"/>
    <w:rsid w:val="00A6299D"/>
    <w:rsid w:val="00A7031C"/>
    <w:rsid w:val="00A720E8"/>
    <w:rsid w:val="00A76D76"/>
    <w:rsid w:val="00A821B1"/>
    <w:rsid w:val="00AB0BB8"/>
    <w:rsid w:val="00AB3011"/>
    <w:rsid w:val="00B2142B"/>
    <w:rsid w:val="00B34B9B"/>
    <w:rsid w:val="00B4310E"/>
    <w:rsid w:val="00B512B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2287"/>
    <w:rsid w:val="00D55C23"/>
    <w:rsid w:val="00D56FE4"/>
    <w:rsid w:val="00D6781E"/>
    <w:rsid w:val="00D730A2"/>
    <w:rsid w:val="00D972C9"/>
    <w:rsid w:val="00DA38C7"/>
    <w:rsid w:val="00DB158C"/>
    <w:rsid w:val="00DC7BDC"/>
    <w:rsid w:val="00DD76E0"/>
    <w:rsid w:val="00E01E12"/>
    <w:rsid w:val="00E06FD2"/>
    <w:rsid w:val="00E21FE1"/>
    <w:rsid w:val="00E25041"/>
    <w:rsid w:val="00E52333"/>
    <w:rsid w:val="00E5611B"/>
    <w:rsid w:val="00E62159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Wydziałkowska, Jadwiga</cp:lastModifiedBy>
  <cp:revision>6</cp:revision>
  <cp:lastPrinted>2024-05-17T06:53:00Z</cp:lastPrinted>
  <dcterms:created xsi:type="dcterms:W3CDTF">2025-08-07T06:13:00Z</dcterms:created>
  <dcterms:modified xsi:type="dcterms:W3CDTF">2025-08-20T08:31:00Z</dcterms:modified>
</cp:coreProperties>
</file>